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C6D" w:rsidRPr="001F3016" w:rsidRDefault="005F6C6D" w:rsidP="001F3016">
      <w:pPr>
        <w:pStyle w:val="Cmsor2"/>
        <w:spacing w:before="0" w:after="0" w:line="360" w:lineRule="auto"/>
        <w:rPr>
          <w:sz w:val="22"/>
          <w:szCs w:val="22"/>
        </w:rPr>
      </w:pPr>
      <w:r w:rsidRPr="001F3016">
        <w:rPr>
          <w:sz w:val="22"/>
          <w:szCs w:val="22"/>
        </w:rPr>
        <w:t xml:space="preserve">PÁLYÁZATI ADATLAP </w:t>
      </w:r>
    </w:p>
    <w:p w:rsidR="005F6C6D" w:rsidRPr="001F3016" w:rsidRDefault="005F6C6D" w:rsidP="001F3016">
      <w:pPr>
        <w:pStyle w:val="Szvegtrzs21"/>
        <w:spacing w:before="0" w:after="0" w:line="360" w:lineRule="auto"/>
        <w:rPr>
          <w:sz w:val="22"/>
          <w:szCs w:val="22"/>
        </w:rPr>
      </w:pPr>
      <w:proofErr w:type="gramStart"/>
      <w:r w:rsidRPr="001F3016">
        <w:rPr>
          <w:sz w:val="22"/>
          <w:szCs w:val="22"/>
        </w:rPr>
        <w:t>a</w:t>
      </w:r>
      <w:proofErr w:type="gramEnd"/>
      <w:r w:rsidRPr="001F3016">
        <w:rPr>
          <w:sz w:val="22"/>
          <w:szCs w:val="22"/>
        </w:rPr>
        <w:t xml:space="preserve"> Nyíregyházi Vizsgaközpont által nyilvántartott</w:t>
      </w:r>
    </w:p>
    <w:p w:rsidR="005F6C6D" w:rsidRPr="001F3016" w:rsidRDefault="005F6C6D" w:rsidP="001F3016">
      <w:pPr>
        <w:pStyle w:val="Szvegtrzs21"/>
        <w:spacing w:before="0" w:after="0" w:line="360" w:lineRule="auto"/>
        <w:rPr>
          <w:b/>
          <w:sz w:val="22"/>
          <w:szCs w:val="22"/>
        </w:rPr>
      </w:pPr>
      <w:r w:rsidRPr="001F3016">
        <w:rPr>
          <w:b/>
          <w:sz w:val="22"/>
          <w:szCs w:val="22"/>
        </w:rPr>
        <w:t>VIZSGABIZOTTSÁGI TAGI NÉVJEGYZÉKBE</w:t>
      </w:r>
    </w:p>
    <w:p w:rsidR="005F6C6D" w:rsidRDefault="005F6C6D" w:rsidP="001F3016">
      <w:pPr>
        <w:pStyle w:val="Szvegtrzs21"/>
        <w:spacing w:before="0" w:after="0" w:line="360" w:lineRule="auto"/>
        <w:rPr>
          <w:sz w:val="22"/>
          <w:szCs w:val="22"/>
        </w:rPr>
      </w:pPr>
      <w:proofErr w:type="gramStart"/>
      <w:r w:rsidRPr="001F3016">
        <w:rPr>
          <w:sz w:val="22"/>
          <w:szCs w:val="22"/>
        </w:rPr>
        <w:t>történő</w:t>
      </w:r>
      <w:proofErr w:type="gramEnd"/>
      <w:r w:rsidRPr="001F3016">
        <w:rPr>
          <w:sz w:val="22"/>
          <w:szCs w:val="22"/>
        </w:rPr>
        <w:t xml:space="preserve"> felvételre</w:t>
      </w:r>
    </w:p>
    <w:p w:rsidR="001F3016" w:rsidRPr="001F3016" w:rsidRDefault="001F3016" w:rsidP="001F3016">
      <w:pPr>
        <w:pStyle w:val="Szvegtrzs21"/>
        <w:spacing w:before="0" w:after="0" w:line="360" w:lineRule="auto"/>
        <w:rPr>
          <w:sz w:val="22"/>
          <w:szCs w:val="22"/>
        </w:rPr>
      </w:pPr>
    </w:p>
    <w:p w:rsidR="005F6C6D" w:rsidRDefault="005F6C6D" w:rsidP="001F3016">
      <w:pPr>
        <w:spacing w:after="0" w:line="360" w:lineRule="auto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Nyíregyházi Vizsgaközpont pályázati kiírása alapján az alábbi szakmákban</w:t>
      </w:r>
      <w:r w:rsidR="00C04C19">
        <w:rPr>
          <w:rFonts w:ascii="Times New Roman" w:hAnsi="Times New Roman"/>
        </w:rPr>
        <w:t xml:space="preserve"> és szakképesítésekben</w:t>
      </w:r>
      <w:r w:rsidRPr="001F3016">
        <w:rPr>
          <w:rFonts w:ascii="Times New Roman" w:hAnsi="Times New Roman"/>
        </w:rPr>
        <w:t xml:space="preserve"> kérem felvételem az szakmai vizsgabizottsági tagi névjegyzékbe.</w:t>
      </w:r>
    </w:p>
    <w:p w:rsidR="001F3016" w:rsidRPr="001F3016" w:rsidRDefault="001F3016" w:rsidP="001F3016">
      <w:pPr>
        <w:spacing w:after="0" w:line="360" w:lineRule="auto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spacing w:after="0" w:line="360" w:lineRule="auto"/>
        <w:jc w:val="both"/>
        <w:rPr>
          <w:rFonts w:ascii="Times New Roman" w:hAnsi="Times New Roman"/>
          <w:b/>
        </w:rPr>
      </w:pPr>
      <w:r w:rsidRPr="001F3016">
        <w:rPr>
          <w:rFonts w:ascii="Times New Roman" w:hAnsi="Times New Roman"/>
          <w:b/>
        </w:rPr>
        <w:t>1. A kérelmező adatai:</w:t>
      </w:r>
    </w:p>
    <w:p w:rsid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Neve:</w:t>
      </w:r>
      <w:r w:rsidRPr="001F3016">
        <w:rPr>
          <w:sz w:val="22"/>
          <w:szCs w:val="22"/>
        </w:rPr>
        <w:tab/>
        <w:t xml:space="preserve">  </w:t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Születési neve: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 xml:space="preserve">Anyja neve: 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Neme: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 xml:space="preserve">Lakcíme: 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Levelezési címe: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Telefonszáma:</w:t>
      </w:r>
      <w:r w:rsidRPr="001F3016">
        <w:rPr>
          <w:sz w:val="22"/>
          <w:szCs w:val="22"/>
        </w:rPr>
        <w:tab/>
        <w:t xml:space="preserve">  </w:t>
      </w:r>
    </w:p>
    <w:p w:rsidR="005F6C6D" w:rsidRPr="001F3016" w:rsidRDefault="005F6C6D" w:rsidP="001F3016">
      <w:pPr>
        <w:tabs>
          <w:tab w:val="left" w:pos="3969"/>
        </w:tabs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  <w:bCs/>
        </w:rPr>
        <w:t>E-mail címe (kötelező):</w:t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 xml:space="preserve">Születési helye, dátuma: </w:t>
      </w:r>
    </w:p>
    <w:p w:rsidR="005F6C6D" w:rsidRDefault="001F3016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Nyugdíjas-e (igen/nem)</w:t>
      </w:r>
      <w:proofErr w:type="gramStart"/>
      <w:r>
        <w:rPr>
          <w:sz w:val="22"/>
          <w:szCs w:val="22"/>
        </w:rPr>
        <w:t>:</w:t>
      </w:r>
      <w:r w:rsidR="005F6C6D" w:rsidRPr="001F3016">
        <w:rPr>
          <w:sz w:val="22"/>
          <w:szCs w:val="22"/>
        </w:rPr>
        <w:t xml:space="preserve"> </w:t>
      </w:r>
      <w:r w:rsidR="00AD39AB">
        <w:rPr>
          <w:sz w:val="22"/>
          <w:szCs w:val="22"/>
        </w:rPr>
        <w:t xml:space="preserve">                                     Ha</w:t>
      </w:r>
      <w:proofErr w:type="gramEnd"/>
      <w:r w:rsidR="00AD39AB">
        <w:rPr>
          <w:sz w:val="22"/>
          <w:szCs w:val="22"/>
        </w:rPr>
        <w:t xml:space="preserve"> igen akkor törzsszáma: </w:t>
      </w:r>
    </w:p>
    <w:p w:rsidR="00AD39AB" w:rsidRDefault="00AD39AB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dóazonosító jele: </w:t>
      </w:r>
    </w:p>
    <w:p w:rsidR="00AD39AB" w:rsidRDefault="00AD39AB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TAJ száma: </w:t>
      </w:r>
    </w:p>
    <w:p w:rsidR="00CB2EF6" w:rsidRPr="001F3016" w:rsidRDefault="00CB2EF6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Számlaszám:</w:t>
      </w: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 w:firstLine="0"/>
        <w:rPr>
          <w:sz w:val="22"/>
          <w:szCs w:val="22"/>
        </w:rPr>
      </w:pPr>
      <w:r w:rsidRPr="001F3016">
        <w:rPr>
          <w:sz w:val="22"/>
          <w:szCs w:val="22"/>
        </w:rPr>
        <w:t xml:space="preserve">Legmagasabb iskolai végzettsége: </w:t>
      </w: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 w:firstLine="0"/>
        <w:rPr>
          <w:sz w:val="22"/>
          <w:szCs w:val="22"/>
        </w:rPr>
      </w:pPr>
      <w:r w:rsidRPr="001F3016">
        <w:rPr>
          <w:sz w:val="22"/>
          <w:szCs w:val="22"/>
        </w:rPr>
        <w:t>Végzettségek:</w:t>
      </w: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 w:firstLine="0"/>
        <w:rPr>
          <w:sz w:val="22"/>
          <w:szCs w:val="22"/>
        </w:rPr>
      </w:pP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bCs/>
          <w:color w:val="FF0000"/>
          <w:sz w:val="22"/>
          <w:szCs w:val="22"/>
        </w:rPr>
      </w:pPr>
      <w:r w:rsidRPr="001F3016">
        <w:rPr>
          <w:b/>
          <w:sz w:val="22"/>
          <w:szCs w:val="22"/>
        </w:rPr>
        <w:tab/>
        <w:t xml:space="preserve"> Felsőfokú végzettséget igazoló d</w:t>
      </w:r>
      <w:r w:rsidRPr="001F3016">
        <w:rPr>
          <w:b/>
          <w:bCs/>
          <w:sz w:val="22"/>
          <w:szCs w:val="22"/>
        </w:rPr>
        <w:t>iplomája/i:</w:t>
      </w:r>
      <w:r w:rsidRPr="001F3016">
        <w:rPr>
          <w:b/>
          <w:bCs/>
          <w:color w:val="FF0000"/>
          <w:sz w:val="22"/>
          <w:szCs w:val="22"/>
        </w:rPr>
        <w:tab/>
      </w: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bCs/>
          <w:color w:val="FF0000"/>
          <w:sz w:val="22"/>
          <w:szCs w:val="22"/>
        </w:rPr>
      </w:pP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080"/>
        <w:gridCol w:w="3710"/>
      </w:tblGrid>
      <w:tr w:rsidR="005F6C6D" w:rsidRPr="001F3016" w:rsidTr="005F6C6D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Felsőfokú intézmény megnevezés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 xml:space="preserve">Kar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Végzettség</w:t>
            </w:r>
          </w:p>
        </w:tc>
      </w:tr>
      <w:tr w:rsidR="005F6C6D" w:rsidRPr="001F3016" w:rsidTr="005F6C6D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lastRenderedPageBreak/>
        <w:tab/>
        <w:t xml:space="preserve">   </w:t>
      </w:r>
      <w:r w:rsidRPr="001F3016">
        <w:rPr>
          <w:b/>
          <w:bCs/>
          <w:sz w:val="22"/>
          <w:szCs w:val="22"/>
        </w:rPr>
        <w:t>Mestervizsga</w:t>
      </w:r>
      <w:r w:rsidRPr="001F3016">
        <w:rPr>
          <w:bCs/>
          <w:sz w:val="22"/>
          <w:szCs w:val="22"/>
        </w:rPr>
        <w:t>: igen/nem</w:t>
      </w:r>
      <w:r w:rsidRPr="001F3016">
        <w:rPr>
          <w:sz w:val="22"/>
          <w:szCs w:val="22"/>
        </w:rPr>
        <w:tab/>
        <w:t>Szakma megnevezése</w:t>
      </w:r>
      <w:proofErr w:type="gramStart"/>
      <w:r w:rsidRPr="001F3016">
        <w:rPr>
          <w:sz w:val="22"/>
          <w:szCs w:val="22"/>
        </w:rPr>
        <w:t>: …</w:t>
      </w:r>
      <w:proofErr w:type="gramEnd"/>
      <w:r w:rsidRPr="001F3016">
        <w:rPr>
          <w:sz w:val="22"/>
          <w:szCs w:val="22"/>
        </w:rPr>
        <w:t>……………………………….</w:t>
      </w:r>
    </w:p>
    <w:p w:rsidR="00AA30B3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  <w:r w:rsidRPr="001F3016">
        <w:rPr>
          <w:b/>
          <w:sz w:val="22"/>
          <w:szCs w:val="22"/>
        </w:rPr>
        <w:tab/>
        <w:t xml:space="preserve">   </w:t>
      </w:r>
      <w:bookmarkStart w:id="0" w:name="_GoBack"/>
      <w:bookmarkEnd w:id="0"/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  <w:r w:rsidRPr="001F3016">
        <w:rPr>
          <w:b/>
          <w:sz w:val="22"/>
          <w:szCs w:val="22"/>
        </w:rPr>
        <w:t xml:space="preserve">OKJ-s végzettségek:                         </w:t>
      </w: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5F6C6D" w:rsidRPr="001F3016" w:rsidTr="005F6C6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Azonosítószám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Megnevezése</w:t>
            </w:r>
          </w:p>
        </w:tc>
      </w:tr>
      <w:tr w:rsidR="005F6C6D" w:rsidRPr="001F3016" w:rsidTr="005F6C6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</w:tr>
    </w:tbl>
    <w:p w:rsidR="005F6C6D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sz w:val="22"/>
          <w:szCs w:val="22"/>
        </w:rPr>
      </w:pPr>
    </w:p>
    <w:p w:rsidR="005F6C6D" w:rsidRPr="001F3016" w:rsidRDefault="005F6C6D" w:rsidP="001F3016">
      <w:pPr>
        <w:spacing w:after="0"/>
        <w:jc w:val="both"/>
        <w:rPr>
          <w:rFonts w:ascii="Times New Roman" w:hAnsi="Times New Roman"/>
          <w:b/>
          <w:bCs/>
        </w:rPr>
      </w:pPr>
      <w:r w:rsidRPr="001F3016">
        <w:rPr>
          <w:rFonts w:ascii="Times New Roman" w:hAnsi="Times New Roman"/>
          <w:b/>
          <w:bCs/>
        </w:rPr>
        <w:t xml:space="preserve">Beszélt nyelvek: 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3646"/>
      </w:tblGrid>
      <w:tr w:rsidR="005F6C6D" w:rsidRPr="001F3016" w:rsidTr="005F6C6D">
        <w:trPr>
          <w:trHeight w:val="300"/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Idegen nyelv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típus / szint</w:t>
            </w:r>
          </w:p>
        </w:tc>
      </w:tr>
      <w:tr w:rsidR="005F6C6D" w:rsidRPr="001F3016" w:rsidTr="005F6C6D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F6C6D" w:rsidRPr="001F3016" w:rsidTr="005F6C6D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C6D" w:rsidRPr="001F3016" w:rsidRDefault="005F6C6D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Cs/>
          <w:sz w:val="22"/>
          <w:szCs w:val="22"/>
        </w:rPr>
      </w:pPr>
    </w:p>
    <w:p w:rsidR="005F6C6D" w:rsidRPr="001F3016" w:rsidRDefault="005F6C6D" w:rsidP="001F3016">
      <w:pPr>
        <w:spacing w:after="0" w:line="360" w:lineRule="auto"/>
        <w:jc w:val="both"/>
        <w:rPr>
          <w:rFonts w:ascii="Times New Roman" w:hAnsi="Times New Roman"/>
          <w:b/>
        </w:rPr>
      </w:pPr>
      <w:r w:rsidRPr="001F3016">
        <w:rPr>
          <w:rFonts w:ascii="Times New Roman" w:hAnsi="Times New Roman"/>
          <w:b/>
        </w:rPr>
        <w:t>2. A kérelmező oktatási tevékenységére vonatkozó adatok – mérési feladatokat ellátó tag esetében rendszeres oktatási tevékenység igazolása</w:t>
      </w:r>
    </w:p>
    <w:p w:rsidR="005F6C6D" w:rsidRPr="001F3016" w:rsidRDefault="005F6C6D" w:rsidP="001F3016">
      <w:pPr>
        <w:spacing w:after="0" w:line="360" w:lineRule="auto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 xml:space="preserve">Munkáltató megnevezése: </w:t>
      </w:r>
    </w:p>
    <w:p w:rsidR="005F6C6D" w:rsidRPr="001F3016" w:rsidRDefault="005F6C6D" w:rsidP="001F3016">
      <w:pPr>
        <w:spacing w:after="0" w:line="360" w:lineRule="auto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 xml:space="preserve">Oktatási tevékenység kezdete: </w:t>
      </w:r>
    </w:p>
    <w:p w:rsidR="00AD39AB" w:rsidRPr="001F3016" w:rsidRDefault="005F6C6D" w:rsidP="001F3016">
      <w:pPr>
        <w:spacing w:after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 xml:space="preserve">Rendszeres oktatási tevékenységet végzek: igen / nem </w:t>
      </w:r>
    </w:p>
    <w:p w:rsidR="005F6C6D" w:rsidRPr="001F3016" w:rsidRDefault="005F6C6D" w:rsidP="001F3016">
      <w:pPr>
        <w:spacing w:after="0"/>
        <w:ind w:hanging="198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spacing w:after="0" w:line="360" w:lineRule="auto"/>
        <w:jc w:val="both"/>
        <w:rPr>
          <w:rFonts w:ascii="Times New Roman" w:hAnsi="Times New Roman"/>
          <w:b/>
        </w:rPr>
      </w:pPr>
      <w:r w:rsidRPr="001F3016">
        <w:rPr>
          <w:rFonts w:ascii="Times New Roman" w:hAnsi="Times New Roman"/>
          <w:b/>
        </w:rPr>
        <w:t xml:space="preserve">3. A megpályázatott szakmák, </w:t>
      </w:r>
      <w:r w:rsidR="001F3016" w:rsidRPr="001F3016">
        <w:rPr>
          <w:rFonts w:ascii="Times New Roman" w:hAnsi="Times New Roman"/>
          <w:b/>
        </w:rPr>
        <w:t>szakmairányok</w:t>
      </w:r>
      <w:r w:rsidRPr="001F3016">
        <w:rPr>
          <w:rFonts w:ascii="Times New Roman" w:hAnsi="Times New Roman"/>
          <w:b/>
        </w:rPr>
        <w:t xml:space="preserve"> felsorolása:</w:t>
      </w:r>
    </w:p>
    <w:p w:rsidR="001F3016" w:rsidRPr="001F3016" w:rsidRDefault="005F6C6D" w:rsidP="001F3016">
      <w:pPr>
        <w:spacing w:after="0" w:line="360" w:lineRule="auto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táblázat sorai bővíthetők!</w:t>
      </w:r>
    </w:p>
    <w:tbl>
      <w:tblPr>
        <w:tblpPr w:leftFromText="141" w:rightFromText="141" w:vertAnchor="text" w:horzAnchor="margin" w:tblpX="-289" w:tblpY="689"/>
        <w:tblW w:w="9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60"/>
        <w:gridCol w:w="1861"/>
        <w:gridCol w:w="25"/>
      </w:tblGrid>
      <w:tr w:rsidR="001F3016" w:rsidRPr="001F3016" w:rsidTr="00422BF9">
        <w:trPr>
          <w:trHeight w:val="286"/>
        </w:trPr>
        <w:tc>
          <w:tcPr>
            <w:tcW w:w="9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 Megpályázott szakmák és szakmairányok</w:t>
            </w:r>
          </w:p>
        </w:tc>
      </w:tr>
      <w:tr w:rsidR="001F3016" w:rsidRPr="001F3016" w:rsidTr="00422BF9">
        <w:trPr>
          <w:trHeight w:val="286"/>
        </w:trPr>
        <w:tc>
          <w:tcPr>
            <w:tcW w:w="9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A szakképzésről szóló törvény végrehajtásáról szóló 12/2020. (II. 7.) Korm. Rendelet 1. sz. melléklete szerint</w:t>
            </w:r>
          </w:p>
        </w:tc>
      </w:tr>
      <w:tr w:rsidR="001F3016" w:rsidRPr="001F3016" w:rsidTr="00422BF9">
        <w:trPr>
          <w:trHeight w:val="286"/>
        </w:trPr>
        <w:tc>
          <w:tcPr>
            <w:tcW w:w="96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1F3016" w:rsidRPr="001F3016" w:rsidTr="00422BF9">
        <w:trPr>
          <w:gridAfter w:val="1"/>
          <w:wAfter w:w="25" w:type="dxa"/>
          <w:trHeight w:val="8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16" w:rsidRPr="001F3016" w:rsidRDefault="001F3016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Szakma azonosító szám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16" w:rsidRPr="001F3016" w:rsidRDefault="001F3016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Szakma, szakmairány megnevezé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érési tagnak jelentkezem </w:t>
            </w:r>
            <w:r w:rsidRPr="001F3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br/>
              <w:t>(kérem X-el jelölje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Értékelési tagnak jelentkezem </w:t>
            </w:r>
            <w:r w:rsidRPr="001F3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br/>
              <w:t>(kérem X-el jelölje)</w:t>
            </w:r>
          </w:p>
        </w:tc>
      </w:tr>
      <w:tr w:rsidR="001F3016" w:rsidRPr="001F3016" w:rsidTr="00422BF9">
        <w:trPr>
          <w:gridAfter w:val="1"/>
          <w:wAfter w:w="25" w:type="dxa"/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F3016" w:rsidRPr="001F3016" w:rsidTr="00422BF9">
        <w:trPr>
          <w:gridAfter w:val="1"/>
          <w:wAfter w:w="25" w:type="dxa"/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F3016" w:rsidRPr="001F3016" w:rsidTr="00422BF9">
        <w:trPr>
          <w:gridAfter w:val="1"/>
          <w:wAfter w:w="25" w:type="dxa"/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F3016" w:rsidRPr="001F3016" w:rsidTr="00422BF9">
        <w:trPr>
          <w:gridAfter w:val="1"/>
          <w:wAfter w:w="25" w:type="dxa"/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F3016" w:rsidRPr="001F3016" w:rsidTr="00422BF9">
        <w:trPr>
          <w:gridAfter w:val="1"/>
          <w:wAfter w:w="25" w:type="dxa"/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F3016" w:rsidRPr="001F3016" w:rsidTr="00422BF9">
        <w:trPr>
          <w:gridAfter w:val="1"/>
          <w:wAfter w:w="25" w:type="dxa"/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F3016" w:rsidRPr="001F3016" w:rsidTr="00422BF9">
        <w:trPr>
          <w:gridAfter w:val="1"/>
          <w:wAfter w:w="25" w:type="dxa"/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1F3016" w:rsidRPr="001F3016" w:rsidTr="00AA30B3">
        <w:trPr>
          <w:gridAfter w:val="1"/>
          <w:wAfter w:w="25" w:type="dxa"/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1F3016" w:rsidRPr="001F3016" w:rsidTr="00AA30B3">
        <w:trPr>
          <w:gridAfter w:val="1"/>
          <w:wAfter w:w="25" w:type="dxa"/>
          <w:trHeight w:val="2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</w:tbl>
    <w:p w:rsidR="005F6C6D" w:rsidRPr="001F3016" w:rsidRDefault="005F6C6D" w:rsidP="001F3016">
      <w:pPr>
        <w:tabs>
          <w:tab w:val="right" w:pos="8953"/>
        </w:tabs>
        <w:spacing w:after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részszakmákra nem kell pályázni mivel a szakmára megkapott tagsági jogosultsággal vizsgáztathatja a részszakmákat.</w:t>
      </w:r>
    </w:p>
    <w:p w:rsidR="001F3016" w:rsidRPr="001F3016" w:rsidRDefault="001F3016" w:rsidP="001F3016">
      <w:pPr>
        <w:tabs>
          <w:tab w:val="right" w:pos="8953"/>
        </w:tabs>
        <w:spacing w:after="0"/>
        <w:jc w:val="both"/>
        <w:rPr>
          <w:rFonts w:ascii="Times New Roman" w:hAnsi="Times New Roman"/>
        </w:rPr>
      </w:pPr>
    </w:p>
    <w:p w:rsidR="001F3016" w:rsidRPr="001F3016" w:rsidRDefault="001F3016" w:rsidP="001F3016">
      <w:pPr>
        <w:spacing w:after="0" w:line="360" w:lineRule="auto"/>
        <w:jc w:val="both"/>
        <w:rPr>
          <w:rFonts w:ascii="Times New Roman" w:hAnsi="Times New Roman"/>
          <w:b/>
        </w:rPr>
      </w:pPr>
      <w:r w:rsidRPr="001F3016">
        <w:rPr>
          <w:rFonts w:ascii="Times New Roman" w:hAnsi="Times New Roman"/>
          <w:b/>
        </w:rPr>
        <w:t>3. A megpályázatott szakképesítések felsorolása:</w:t>
      </w:r>
    </w:p>
    <w:p w:rsidR="001F3016" w:rsidRPr="001F3016" w:rsidRDefault="001F3016" w:rsidP="001F3016">
      <w:pPr>
        <w:spacing w:after="0" w:line="360" w:lineRule="auto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táblázat sorai bővíthetők!</w:t>
      </w:r>
    </w:p>
    <w:tbl>
      <w:tblPr>
        <w:tblpPr w:leftFromText="141" w:rightFromText="141" w:vertAnchor="text" w:horzAnchor="margin" w:tblpY="80"/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4394"/>
        <w:gridCol w:w="1309"/>
        <w:gridCol w:w="1607"/>
      </w:tblGrid>
      <w:tr w:rsidR="001F3016" w:rsidRPr="001F3016" w:rsidTr="001F3016">
        <w:trPr>
          <w:trHeight w:val="28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016" w:rsidRPr="001F3016" w:rsidRDefault="001F3016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gpályázott szakképesítések</w:t>
            </w:r>
          </w:p>
        </w:tc>
      </w:tr>
      <w:tr w:rsidR="001F3016" w:rsidRPr="001F3016" w:rsidTr="001F3016">
        <w:trPr>
          <w:trHeight w:val="286"/>
        </w:trPr>
        <w:tc>
          <w:tcPr>
            <w:tcW w:w="9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016" w:rsidRPr="001F3016" w:rsidRDefault="00A319CC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Programkövetelmények alapján (</w:t>
            </w:r>
            <w:r w:rsidRPr="00A319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https://szakkepesites.ikk.hu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1F3016" w:rsidRPr="001F3016" w:rsidTr="001F3016">
        <w:trPr>
          <w:trHeight w:val="286"/>
        </w:trPr>
        <w:tc>
          <w:tcPr>
            <w:tcW w:w="9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016" w:rsidRPr="001F3016" w:rsidRDefault="001F3016" w:rsidP="001F3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1F3016" w:rsidRPr="001F3016" w:rsidTr="00AA30B3">
        <w:trPr>
          <w:trHeight w:val="802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16" w:rsidRPr="001F3016" w:rsidRDefault="001F3016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szakképesítés száma</w:t>
            </w:r>
          </w:p>
          <w:p w:rsidR="001F3016" w:rsidRPr="001F3016" w:rsidRDefault="001F3016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(programkövetelmény alapján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16" w:rsidRPr="001F3016" w:rsidRDefault="001F3016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szakképesítés megnevezés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Mérési tagnak jelentkezem </w:t>
            </w:r>
            <w:r w:rsidRPr="001F30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br/>
              <w:t>(kérem X-el jelölje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16" w:rsidRPr="001F3016" w:rsidRDefault="001F3016" w:rsidP="001F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Értékelési tagnak jelentkezem </w:t>
            </w:r>
            <w:r w:rsidRPr="001F30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br/>
              <w:t>(kérem X-el jelölje)</w:t>
            </w:r>
          </w:p>
        </w:tc>
      </w:tr>
      <w:tr w:rsidR="007F73E1" w:rsidRPr="001F3016" w:rsidTr="00FE54CD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Default="007F73E1" w:rsidP="007F73E1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Pr="007F73E1" w:rsidRDefault="007F73E1" w:rsidP="007F73E1">
            <w:pPr>
              <w:spacing w:after="0"/>
              <w:rPr>
                <w:rFonts w:cs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7F73E1" w:rsidRPr="001F3016" w:rsidTr="00FE54CD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Default="007F73E1" w:rsidP="007F73E1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Pr="007F73E1" w:rsidRDefault="007F73E1" w:rsidP="007F73E1">
            <w:pPr>
              <w:spacing w:after="0"/>
              <w:rPr>
                <w:rFonts w:cs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7F73E1" w:rsidRPr="001F3016" w:rsidTr="00FE54CD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Default="007F73E1" w:rsidP="007F73E1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Pr="007F73E1" w:rsidRDefault="007F73E1" w:rsidP="007F73E1">
            <w:pPr>
              <w:spacing w:after="0"/>
              <w:rPr>
                <w:rFonts w:cs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7F73E1" w:rsidRPr="001F3016" w:rsidTr="00FE54CD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Default="007F73E1" w:rsidP="007F73E1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Pr="007F73E1" w:rsidRDefault="007F73E1" w:rsidP="007F73E1">
            <w:pPr>
              <w:spacing w:after="0"/>
              <w:rPr>
                <w:rFonts w:cs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7F73E1" w:rsidRPr="001F3016" w:rsidTr="00AA30B3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7F73E1" w:rsidRPr="001F3016" w:rsidTr="00AA30B3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7F73E1" w:rsidRPr="001F3016" w:rsidTr="00AA30B3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7F73E1" w:rsidRPr="001F3016" w:rsidTr="00AA30B3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7F73E1" w:rsidRPr="001F3016" w:rsidTr="00AA30B3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7F73E1" w:rsidRPr="001F3016" w:rsidTr="00AA30B3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E1" w:rsidRPr="001F3016" w:rsidRDefault="007F73E1" w:rsidP="007F7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F30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</w:tbl>
    <w:p w:rsidR="001F3016" w:rsidRDefault="001F3016" w:rsidP="001F3016">
      <w:pPr>
        <w:spacing w:after="0"/>
        <w:ind w:firstLine="204"/>
        <w:jc w:val="both"/>
        <w:rPr>
          <w:rFonts w:ascii="Times New Roman" w:hAnsi="Times New Roman"/>
          <w:b/>
        </w:rPr>
      </w:pPr>
    </w:p>
    <w:p w:rsidR="001F3016" w:rsidRDefault="001F3016" w:rsidP="001F3016">
      <w:pPr>
        <w:spacing w:after="0"/>
        <w:ind w:firstLine="204"/>
        <w:jc w:val="both"/>
        <w:rPr>
          <w:rFonts w:ascii="Times New Roman" w:hAnsi="Times New Roman"/>
          <w:b/>
        </w:rPr>
      </w:pPr>
    </w:p>
    <w:p w:rsidR="001F3016" w:rsidRPr="001F3016" w:rsidRDefault="005F6C6D" w:rsidP="001F3016">
      <w:pPr>
        <w:spacing w:after="0"/>
        <w:ind w:firstLine="204"/>
        <w:jc w:val="both"/>
        <w:rPr>
          <w:rFonts w:ascii="Times New Roman" w:hAnsi="Times New Roman"/>
          <w:b/>
          <w:iCs/>
        </w:rPr>
      </w:pPr>
      <w:r w:rsidRPr="001F3016">
        <w:rPr>
          <w:rFonts w:ascii="Times New Roman" w:hAnsi="Times New Roman"/>
          <w:b/>
        </w:rPr>
        <w:t>4. A kérelemhez kötelezően csatolandó mellékletek</w:t>
      </w:r>
    </w:p>
    <w:p w:rsidR="001F3016" w:rsidRDefault="001F3016" w:rsidP="001F3016">
      <w:pPr>
        <w:spacing w:after="0" w:line="257" w:lineRule="auto"/>
        <w:jc w:val="both"/>
        <w:rPr>
          <w:rFonts w:ascii="Times New Roman" w:hAnsi="Times New Roman"/>
          <w:iCs/>
        </w:rPr>
      </w:pPr>
    </w:p>
    <w:p w:rsidR="005F6C6D" w:rsidRPr="001F3016" w:rsidRDefault="005F6C6D" w:rsidP="00AA30B3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Szakmai önéletrajz</w:t>
      </w:r>
    </w:p>
    <w:p w:rsidR="005F6C6D" w:rsidRPr="001F3016" w:rsidRDefault="005F6C6D" w:rsidP="00AA30B3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Iskolai végzettséget, szakképesítést igazoló okiratok másolata</w:t>
      </w:r>
    </w:p>
    <w:p w:rsidR="00952E9A" w:rsidRDefault="005F6C6D" w:rsidP="00952E9A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pályázó nyilatkozata arra vonatkozóan, hogy</w:t>
      </w:r>
      <w:r w:rsidR="00177D4D">
        <w:rPr>
          <w:rFonts w:ascii="Times New Roman" w:hAnsi="Times New Roman"/>
        </w:rPr>
        <w:t xml:space="preserve"> büntetlen előéletű és</w:t>
      </w:r>
      <w:r w:rsidRPr="001F3016">
        <w:rPr>
          <w:rFonts w:ascii="Times New Roman" w:hAnsi="Times New Roman"/>
        </w:rPr>
        <w:t xml:space="preserve"> hozzájárul személyi adatai névjegyzékben való közzétételéhez, valamint kezeléséhez</w:t>
      </w:r>
      <w:r w:rsidR="001F3016" w:rsidRPr="001F3016">
        <w:rPr>
          <w:rFonts w:ascii="Times New Roman" w:hAnsi="Times New Roman"/>
        </w:rPr>
        <w:t xml:space="preserve"> </w:t>
      </w:r>
      <w:r w:rsidR="00F00C8C">
        <w:rPr>
          <w:rFonts w:ascii="Times New Roman" w:hAnsi="Times New Roman"/>
        </w:rPr>
        <w:t xml:space="preserve">(1. sz. melléklet) </w:t>
      </w:r>
    </w:p>
    <w:p w:rsidR="00952E9A" w:rsidRPr="00952E9A" w:rsidRDefault="00952E9A" w:rsidP="00952E9A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</w:rPr>
      </w:pPr>
      <w:r w:rsidRPr="00952E9A">
        <w:rPr>
          <w:rFonts w:ascii="Times New Roman" w:hAnsi="Times New Roman"/>
        </w:rPr>
        <w:t>Mérési feladatokat ellátó tag esetében rendszeres oktatási tevékenység</w:t>
      </w:r>
      <w:r w:rsidRPr="00952E9A">
        <w:rPr>
          <w:rFonts w:ascii="Times New Roman" w:hAnsi="Times New Roman"/>
          <w:b/>
        </w:rPr>
        <w:t xml:space="preserve"> </w:t>
      </w:r>
      <w:r w:rsidRPr="00952E9A">
        <w:rPr>
          <w:rFonts w:ascii="Times New Roman" w:hAnsi="Times New Roman"/>
        </w:rPr>
        <w:t>igazolása</w:t>
      </w:r>
      <w:r>
        <w:rPr>
          <w:rFonts w:ascii="Times New Roman" w:hAnsi="Times New Roman"/>
        </w:rPr>
        <w:t xml:space="preserve"> – munkáltató által </w:t>
      </w:r>
      <w:r w:rsidR="00F00C8C">
        <w:rPr>
          <w:rFonts w:ascii="Times New Roman" w:hAnsi="Times New Roman"/>
        </w:rPr>
        <w:t xml:space="preserve">(2. sz. melléklet) </w:t>
      </w:r>
    </w:p>
    <w:p w:rsidR="00952E9A" w:rsidRPr="001F3016" w:rsidRDefault="00952E9A" w:rsidP="00952E9A">
      <w:pPr>
        <w:pStyle w:val="Listaszerbekezds"/>
        <w:spacing w:after="0"/>
        <w:ind w:left="426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Default="005F6C6D" w:rsidP="001F3016">
      <w:pPr>
        <w:spacing w:after="0"/>
        <w:rPr>
          <w:rFonts w:ascii="Times New Roman" w:hAnsi="Times New Roman"/>
        </w:rPr>
      </w:pPr>
      <w:r w:rsidRPr="001F3016">
        <w:rPr>
          <w:rFonts w:ascii="Times New Roman" w:hAnsi="Times New Roman"/>
        </w:rPr>
        <w:t>Kelt</w:t>
      </w:r>
      <w:r w:rsidR="007F73E1">
        <w:rPr>
          <w:rFonts w:ascii="Times New Roman" w:hAnsi="Times New Roman"/>
        </w:rPr>
        <w:t xml:space="preserve">: Nyíregyháza, </w:t>
      </w:r>
      <w:proofErr w:type="gramStart"/>
      <w:r w:rsidRPr="001F3016">
        <w:rPr>
          <w:rFonts w:ascii="Times New Roman" w:hAnsi="Times New Roman"/>
        </w:rPr>
        <w:t>2020</w:t>
      </w:r>
      <w:r w:rsidR="007F73E1">
        <w:rPr>
          <w:rFonts w:ascii="Times New Roman" w:hAnsi="Times New Roman"/>
        </w:rPr>
        <w:t xml:space="preserve"> </w:t>
      </w:r>
      <w:r w:rsidR="00FE54CD">
        <w:rPr>
          <w:rFonts w:ascii="Times New Roman" w:hAnsi="Times New Roman"/>
        </w:rPr>
        <w:t>…</w:t>
      </w:r>
      <w:proofErr w:type="gramEnd"/>
      <w:r w:rsidR="00FE54CD">
        <w:rPr>
          <w:rFonts w:ascii="Times New Roman" w:hAnsi="Times New Roman"/>
        </w:rPr>
        <w:t>……………….</w:t>
      </w:r>
      <w:r w:rsidR="007F73E1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hónap</w:t>
      </w:r>
      <w:r w:rsidR="00FE54CD">
        <w:rPr>
          <w:rFonts w:ascii="Times New Roman" w:hAnsi="Times New Roman"/>
        </w:rPr>
        <w:t xml:space="preserve"> ………………</w:t>
      </w:r>
      <w:r w:rsidR="007F73E1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nap</w:t>
      </w:r>
    </w:p>
    <w:p w:rsidR="00AA30B3" w:rsidRPr="001F3016" w:rsidRDefault="00AA30B3" w:rsidP="001F3016">
      <w:pPr>
        <w:spacing w:after="0"/>
        <w:rPr>
          <w:rFonts w:ascii="Times New Roman" w:hAnsi="Times New Roman"/>
        </w:rPr>
      </w:pPr>
    </w:p>
    <w:p w:rsidR="005F6C6D" w:rsidRPr="001F3016" w:rsidRDefault="00AA30B3" w:rsidP="00AA30B3">
      <w:pPr>
        <w:spacing w:after="0"/>
        <w:ind w:left="4254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F6C6D" w:rsidRPr="001F3016">
        <w:rPr>
          <w:rFonts w:ascii="Times New Roman" w:hAnsi="Times New Roman"/>
        </w:rPr>
        <w:t>............................................</w:t>
      </w:r>
    </w:p>
    <w:p w:rsidR="005F6C6D" w:rsidRPr="001F3016" w:rsidRDefault="005F6C6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  <w:r w:rsidRPr="001F3016">
        <w:rPr>
          <w:rFonts w:ascii="Times New Roman" w:hAnsi="Times New Roman"/>
        </w:rPr>
        <w:tab/>
        <w:t xml:space="preserve">    </w:t>
      </w:r>
      <w:proofErr w:type="gramStart"/>
      <w:r w:rsidRPr="001F3016">
        <w:rPr>
          <w:rFonts w:ascii="Times New Roman" w:hAnsi="Times New Roman"/>
        </w:rPr>
        <w:t>pályázó</w:t>
      </w:r>
      <w:proofErr w:type="gramEnd"/>
      <w:r w:rsidRPr="001F3016">
        <w:rPr>
          <w:rFonts w:ascii="Times New Roman" w:hAnsi="Times New Roman"/>
        </w:rPr>
        <w:t xml:space="preserve"> aláírása</w:t>
      </w:r>
    </w:p>
    <w:p w:rsidR="005F6C6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Pr="001F3016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F00C8C" w:rsidRDefault="00F00C8C" w:rsidP="00F00C8C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00F00C8C">
        <w:rPr>
          <w:rFonts w:ascii="Times New Roman" w:hAnsi="Times New Roman"/>
        </w:rPr>
        <w:t xml:space="preserve">sz. melléklet </w:t>
      </w:r>
    </w:p>
    <w:p w:rsidR="00F00C8C" w:rsidRPr="00F00C8C" w:rsidRDefault="00F00C8C" w:rsidP="00F00C8C">
      <w:pPr>
        <w:spacing w:after="0"/>
        <w:ind w:left="72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jc w:val="center"/>
        <w:rPr>
          <w:rFonts w:ascii="Times New Roman" w:hAnsi="Times New Roman"/>
          <w:b/>
        </w:rPr>
      </w:pPr>
      <w:r w:rsidRPr="001F3016">
        <w:rPr>
          <w:rFonts w:ascii="Times New Roman" w:hAnsi="Times New Roman"/>
          <w:b/>
        </w:rPr>
        <w:t>Nyilatkozat</w:t>
      </w: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Név</w:t>
      </w:r>
      <w:proofErr w:type="gramStart"/>
      <w:r w:rsidRPr="001F3016">
        <w:rPr>
          <w:rFonts w:ascii="Times New Roman" w:hAnsi="Times New Roman"/>
        </w:rPr>
        <w:t>:……………………………………………………………………………………………………</w:t>
      </w:r>
      <w:proofErr w:type="gramEnd"/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Születési név</w:t>
      </w:r>
      <w:proofErr w:type="gramStart"/>
      <w:r w:rsidRPr="001F3016">
        <w:rPr>
          <w:rFonts w:ascii="Times New Roman" w:hAnsi="Times New Roman"/>
        </w:rPr>
        <w:t>:…………………………………………………………………………………………..</w:t>
      </w:r>
      <w:proofErr w:type="gramEnd"/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Születési hely, idő</w:t>
      </w:r>
      <w:proofErr w:type="gramStart"/>
      <w:r w:rsidRPr="001F3016">
        <w:rPr>
          <w:rFonts w:ascii="Times New Roman" w:hAnsi="Times New Roman"/>
        </w:rPr>
        <w:t>:……………………………………………………………………………………..</w:t>
      </w:r>
      <w:proofErr w:type="gramEnd"/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nyja neve</w:t>
      </w:r>
      <w:proofErr w:type="gramStart"/>
      <w:r w:rsidRPr="001F3016">
        <w:rPr>
          <w:rFonts w:ascii="Times New Roman" w:hAnsi="Times New Roman"/>
        </w:rPr>
        <w:t>:…………………………………………………………………………………………….</w:t>
      </w:r>
      <w:proofErr w:type="gramEnd"/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Lakcím</w:t>
      </w:r>
      <w:proofErr w:type="gramStart"/>
      <w:r w:rsidRPr="001F3016">
        <w:rPr>
          <w:rFonts w:ascii="Times New Roman" w:hAnsi="Times New Roman"/>
        </w:rPr>
        <w:t>:………………………………………………………………………………………………...</w:t>
      </w:r>
      <w:proofErr w:type="gramEnd"/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jc w:val="both"/>
        <w:rPr>
          <w:rFonts w:ascii="Times New Roman" w:hAnsi="Times New Roman"/>
        </w:rPr>
      </w:pPr>
      <w:proofErr w:type="gramStart"/>
      <w:r w:rsidRPr="001F3016">
        <w:rPr>
          <w:rFonts w:ascii="Times New Roman" w:hAnsi="Times New Roman"/>
        </w:rPr>
        <w:t>büntetőjogi</w:t>
      </w:r>
      <w:proofErr w:type="gramEnd"/>
      <w:r w:rsidRPr="001F3016">
        <w:rPr>
          <w:rFonts w:ascii="Times New Roman" w:hAnsi="Times New Roman"/>
        </w:rPr>
        <w:t xml:space="preserve"> felelősségem tudatában nyilatkozom az alábbi tényekről, és aláírásommal igazolom, hogy az általam megadott adatok a valóságnak megfelelnek:</w:t>
      </w:r>
    </w:p>
    <w:p w:rsidR="005F6C6D" w:rsidRPr="001F3016" w:rsidRDefault="005F6C6D" w:rsidP="001F3016">
      <w:pPr>
        <w:spacing w:after="0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 xml:space="preserve">Büntetlen előéletű vagyok, és </w:t>
      </w:r>
      <w:bookmarkStart w:id="1" w:name="_Hlk50538400"/>
      <w:r w:rsidRPr="001F3016">
        <w:rPr>
          <w:rFonts w:ascii="Times New Roman" w:hAnsi="Times New Roman"/>
          <w:color w:val="222222"/>
          <w:shd w:val="clear" w:color="auto" w:fill="FFFFFF"/>
        </w:rPr>
        <w:t>nem állok a tevékenység folytatását kizáró foglalkozástól eltiltás hatálya alatt</w:t>
      </w:r>
      <w:bookmarkEnd w:id="1"/>
      <w:r w:rsidRPr="001F3016">
        <w:rPr>
          <w:rFonts w:ascii="Times New Roman" w:hAnsi="Times New Roman"/>
          <w:color w:val="222222"/>
          <w:shd w:val="clear" w:color="auto" w:fill="FFFFFF"/>
        </w:rPr>
        <w:t>.</w:t>
      </w:r>
    </w:p>
    <w:p w:rsidR="005F6C6D" w:rsidRPr="001F3016" w:rsidRDefault="005F6C6D" w:rsidP="001F3016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pályázati anyagom beadásával hozzájárulok személyi adataimnak a Nyíregyházi Vizsgaközpont tagi névjegyzékében való közzétételéhez, valamint adataimnak a névjegyzékben való kezeléséhez.</w:t>
      </w:r>
    </w:p>
    <w:p w:rsidR="005F6C6D" w:rsidRPr="001F3016" w:rsidRDefault="005F6C6D" w:rsidP="001F3016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Hozzájárulok, hogy a vizsgaközpont adataimat harmadik fél részére kiadhassa.</w:t>
      </w:r>
    </w:p>
    <w:p w:rsidR="005F6C6D" w:rsidRPr="001F3016" w:rsidRDefault="005F6C6D" w:rsidP="001F3016">
      <w:pPr>
        <w:pStyle w:val="Listaszerbekezds"/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  <w:r w:rsidRPr="001F3016">
        <w:rPr>
          <w:rFonts w:ascii="Times New Roman" w:hAnsi="Times New Roman"/>
        </w:rPr>
        <w:t xml:space="preserve"> Igen / Nem </w:t>
      </w:r>
    </w:p>
    <w:p w:rsidR="005F6C6D" w:rsidRPr="001F3016" w:rsidRDefault="005F6C6D" w:rsidP="001F3016">
      <w:pPr>
        <w:pStyle w:val="Listaszerbekezds"/>
        <w:spacing w:after="0"/>
        <w:ind w:left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  <w:r w:rsidRPr="001F3016">
        <w:rPr>
          <w:rFonts w:ascii="Times New Roman" w:hAnsi="Times New Roman"/>
        </w:rPr>
        <w:t>Kelt</w:t>
      </w:r>
      <w:proofErr w:type="gramStart"/>
      <w:r w:rsidRPr="001F3016">
        <w:rPr>
          <w:rFonts w:ascii="Times New Roman" w:hAnsi="Times New Roman"/>
        </w:rPr>
        <w:t>:……………………………………,</w:t>
      </w:r>
      <w:proofErr w:type="gramEnd"/>
      <w:r w:rsidRPr="001F3016">
        <w:rPr>
          <w:rFonts w:ascii="Times New Roman" w:hAnsi="Times New Roman"/>
        </w:rPr>
        <w:t xml:space="preserve"> 2020……………………..hónap…………….nap</w:t>
      </w: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  <w:t xml:space="preserve">      …</w:t>
      </w:r>
      <w:proofErr w:type="gramStart"/>
      <w:r w:rsidRPr="001F3016">
        <w:rPr>
          <w:rFonts w:ascii="Times New Roman" w:hAnsi="Times New Roman"/>
        </w:rPr>
        <w:t>………………………………..</w:t>
      </w:r>
      <w:proofErr w:type="gramEnd"/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  <w:t xml:space="preserve">                    pályázó neve és aláírása</w:t>
      </w:r>
    </w:p>
    <w:p w:rsidR="00422BF9" w:rsidRDefault="00422BF9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F00C8C" w:rsidRDefault="00F00C8C" w:rsidP="00F00C8C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00F00C8C">
        <w:rPr>
          <w:rFonts w:ascii="Times New Roman" w:hAnsi="Times New Roman"/>
        </w:rPr>
        <w:t xml:space="preserve">sz. melléklet </w:t>
      </w: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F00C8C" w:rsidRDefault="00F00C8C" w:rsidP="001F3016">
      <w:pPr>
        <w:spacing w:after="0"/>
        <w:rPr>
          <w:rFonts w:ascii="Times New Roman" w:hAnsi="Times New Roman"/>
        </w:rPr>
      </w:pPr>
    </w:p>
    <w:p w:rsidR="00952E9A" w:rsidRPr="00952E9A" w:rsidRDefault="00952E9A" w:rsidP="00952E9A">
      <w:pPr>
        <w:spacing w:after="0" w:line="360" w:lineRule="auto"/>
        <w:jc w:val="center"/>
        <w:rPr>
          <w:rFonts w:ascii="Times New Roman" w:hAnsi="Times New Roman"/>
          <w:b/>
        </w:rPr>
      </w:pPr>
      <w:r w:rsidRPr="00952E9A">
        <w:rPr>
          <w:rFonts w:ascii="Times New Roman" w:hAnsi="Times New Roman"/>
          <w:b/>
        </w:rPr>
        <w:t>Igazolás</w:t>
      </w:r>
    </w:p>
    <w:p w:rsidR="00952E9A" w:rsidRDefault="00952E9A" w:rsidP="00952E9A">
      <w:pPr>
        <w:spacing w:after="0"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érési</w:t>
      </w:r>
      <w:proofErr w:type="gramEnd"/>
      <w:r>
        <w:rPr>
          <w:rFonts w:ascii="Times New Roman" w:hAnsi="Times New Roman"/>
        </w:rPr>
        <w:t xml:space="preserve"> feladatokat ellátó tagi pályázathoz </w:t>
      </w:r>
      <w:r w:rsidRPr="00952E9A">
        <w:rPr>
          <w:rFonts w:ascii="Times New Roman" w:hAnsi="Times New Roman"/>
        </w:rPr>
        <w:t>rendszeres oktatási tevékenység</w:t>
      </w:r>
      <w:r w:rsidRPr="00952E9A">
        <w:rPr>
          <w:rFonts w:ascii="Times New Roman" w:hAnsi="Times New Roman"/>
          <w:b/>
        </w:rPr>
        <w:t xml:space="preserve"> </w:t>
      </w:r>
      <w:r w:rsidRPr="00952E9A">
        <w:rPr>
          <w:rFonts w:ascii="Times New Roman" w:hAnsi="Times New Roman"/>
        </w:rPr>
        <w:t>igazolása</w:t>
      </w:r>
    </w:p>
    <w:p w:rsidR="00952E9A" w:rsidRDefault="00952E9A" w:rsidP="00952E9A">
      <w:pPr>
        <w:spacing w:line="360" w:lineRule="auto"/>
        <w:jc w:val="both"/>
        <w:rPr>
          <w:rFonts w:ascii="Times New Roman" w:hAnsi="Times New Roman"/>
        </w:rPr>
      </w:pPr>
    </w:p>
    <w:p w:rsidR="00952E9A" w:rsidRDefault="00952E9A" w:rsidP="00952E9A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….  mint munkáltató igazolom, hogy …………………….(név) …………………………………………(születési helye és ideje) …………………………….(anyja neve)……………………………………………………………………………………….….(lakcíme)</w:t>
      </w:r>
      <w:proofErr w:type="gramEnd"/>
    </w:p>
    <w:p w:rsidR="00952E9A" w:rsidRDefault="00952E9A" w:rsidP="00952E9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proofErr w:type="gramStart"/>
      <w:r>
        <w:rPr>
          <w:rFonts w:ascii="Times New Roman" w:hAnsi="Times New Roman"/>
        </w:rPr>
        <w:t>…………………………….</w:t>
      </w:r>
      <w:proofErr w:type="spellStart"/>
      <w:proofErr w:type="gramEnd"/>
      <w:r>
        <w:rPr>
          <w:rFonts w:ascii="Times New Roman" w:hAnsi="Times New Roman"/>
        </w:rPr>
        <w:t>-tól</w:t>
      </w:r>
      <w:proofErr w:type="spellEnd"/>
      <w:r>
        <w:rPr>
          <w:rFonts w:ascii="Times New Roman" w:hAnsi="Times New Roman"/>
        </w:rPr>
        <w:t xml:space="preserve"> </w:t>
      </w:r>
      <w:r w:rsidRPr="00952E9A">
        <w:rPr>
          <w:rFonts w:ascii="Times New Roman" w:hAnsi="Times New Roman"/>
          <w:b/>
        </w:rPr>
        <w:t>rendszeres oktatási tevékenységet végez.</w:t>
      </w:r>
    </w:p>
    <w:p w:rsidR="00952E9A" w:rsidRDefault="00952E9A" w:rsidP="00952E9A">
      <w:pPr>
        <w:spacing w:line="360" w:lineRule="auto"/>
        <w:jc w:val="both"/>
        <w:rPr>
          <w:rFonts w:ascii="Times New Roman" w:hAnsi="Times New Roman"/>
        </w:rPr>
      </w:pPr>
    </w:p>
    <w:p w:rsidR="00952E9A" w:rsidRDefault="00952E9A" w:rsidP="00952E9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igazolást a Nyíregyházi Vizsga</w:t>
      </w:r>
      <w:r w:rsidR="00BA1E4E">
        <w:rPr>
          <w:rFonts w:ascii="Times New Roman" w:hAnsi="Times New Roman"/>
        </w:rPr>
        <w:t>központ részére adtam ki mérési</w:t>
      </w:r>
      <w:r w:rsidR="00033B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eladatokat ellátó tagi pályázat beadásához.</w:t>
      </w:r>
    </w:p>
    <w:p w:rsidR="00952E9A" w:rsidRDefault="00952E9A" w:rsidP="00952E9A">
      <w:pPr>
        <w:spacing w:line="360" w:lineRule="auto"/>
        <w:jc w:val="both"/>
        <w:rPr>
          <w:rFonts w:ascii="Times New Roman" w:hAnsi="Times New Roman"/>
        </w:rPr>
      </w:pPr>
    </w:p>
    <w:p w:rsidR="00952E9A" w:rsidRDefault="00952E9A" w:rsidP="00952E9A">
      <w:pPr>
        <w:spacing w:line="360" w:lineRule="auto"/>
        <w:jc w:val="both"/>
        <w:rPr>
          <w:rFonts w:ascii="Times New Roman" w:hAnsi="Times New Roman"/>
        </w:rPr>
      </w:pPr>
    </w:p>
    <w:p w:rsidR="00952E9A" w:rsidRDefault="00F52FEC" w:rsidP="00952E9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lt: </w:t>
      </w:r>
    </w:p>
    <w:p w:rsidR="00F52FEC" w:rsidRDefault="00F52FEC" w:rsidP="00952E9A">
      <w:pPr>
        <w:spacing w:line="360" w:lineRule="auto"/>
        <w:jc w:val="both"/>
        <w:rPr>
          <w:rFonts w:ascii="Times New Roman" w:hAnsi="Times New Roman"/>
        </w:rPr>
      </w:pPr>
    </w:p>
    <w:p w:rsidR="00F52FEC" w:rsidRDefault="00F52FEC" w:rsidP="00952E9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</w:t>
      </w:r>
    </w:p>
    <w:p w:rsidR="00F52FEC" w:rsidRDefault="00F52FEC" w:rsidP="00952E9A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unkáltató</w:t>
      </w:r>
      <w:proofErr w:type="gramEnd"/>
      <w:r>
        <w:rPr>
          <w:rFonts w:ascii="Times New Roman" w:hAnsi="Times New Roman"/>
        </w:rPr>
        <w:t xml:space="preserve"> aláírása </w:t>
      </w:r>
    </w:p>
    <w:p w:rsidR="00F52FEC" w:rsidRDefault="00F52FEC" w:rsidP="00952E9A">
      <w:pPr>
        <w:spacing w:line="360" w:lineRule="auto"/>
        <w:jc w:val="both"/>
        <w:rPr>
          <w:rFonts w:ascii="Times New Roman" w:hAnsi="Times New Roman"/>
        </w:rPr>
      </w:pPr>
    </w:p>
    <w:p w:rsidR="00952E9A" w:rsidRPr="00952E9A" w:rsidRDefault="00952E9A" w:rsidP="00952E9A">
      <w:pPr>
        <w:jc w:val="both"/>
        <w:rPr>
          <w:rFonts w:ascii="Times New Roman" w:hAnsi="Times New Roman"/>
        </w:rPr>
      </w:pPr>
    </w:p>
    <w:sectPr w:rsidR="00952E9A" w:rsidRPr="00952E9A" w:rsidSect="00B27A32">
      <w:headerReference w:type="even" r:id="rId8"/>
      <w:headerReference w:type="default" r:id="rId9"/>
      <w:headerReference w:type="first" r:id="rId10"/>
      <w:pgSz w:w="11906" w:h="16838"/>
      <w:pgMar w:top="228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91" w:rsidRDefault="005D0891" w:rsidP="00491444">
      <w:pPr>
        <w:spacing w:after="0" w:line="240" w:lineRule="auto"/>
      </w:pPr>
      <w:r>
        <w:separator/>
      </w:r>
    </w:p>
  </w:endnote>
  <w:endnote w:type="continuationSeparator" w:id="0">
    <w:p w:rsidR="005D0891" w:rsidRDefault="005D0891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91" w:rsidRDefault="005D0891" w:rsidP="00491444">
      <w:pPr>
        <w:spacing w:after="0" w:line="240" w:lineRule="auto"/>
      </w:pPr>
      <w:r>
        <w:separator/>
      </w:r>
    </w:p>
  </w:footnote>
  <w:footnote w:type="continuationSeparator" w:id="0">
    <w:p w:rsidR="005D0891" w:rsidRDefault="005D0891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CB2EF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8752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F6" w:rsidRPr="003F1D0B" w:rsidRDefault="00CB2EF6" w:rsidP="00CB2EF6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F3F4348" wp14:editId="7904F4D9">
          <wp:simplePos x="0" y="0"/>
          <wp:positionH relativeFrom="column">
            <wp:posOffset>109855</wp:posOffset>
          </wp:positionH>
          <wp:positionV relativeFrom="paragraph">
            <wp:posOffset>10160</wp:posOffset>
          </wp:positionV>
          <wp:extent cx="1088237" cy="1133475"/>
          <wp:effectExtent l="0" t="0" r="0" b="0"/>
          <wp:wrapThrough wrapText="bothSides">
            <wp:wrapPolygon edited="0">
              <wp:start x="0" y="0"/>
              <wp:lineTo x="0" y="21055"/>
              <wp:lineTo x="21184" y="21055"/>
              <wp:lineTo x="21184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237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CB2EF6" w:rsidRPr="002A6BA9" w:rsidRDefault="00CB2EF6" w:rsidP="00CB2EF6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CB2EF6" w:rsidRPr="00491444" w:rsidRDefault="00CB2EF6" w:rsidP="00CB2EF6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CB2EF6" w:rsidRDefault="00CB2EF6" w:rsidP="00CB2EF6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CB2EF6" w:rsidRDefault="00CB2EF6" w:rsidP="00CB2EF6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CB2EF6" w:rsidRDefault="00CB2EF6" w:rsidP="00CB2EF6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CB2EF6" w:rsidRPr="00D83FA8" w:rsidRDefault="00CB2EF6" w:rsidP="00CB2EF6">
    <w:pPr>
      <w:pStyle w:val="lfej"/>
    </w:pPr>
  </w:p>
  <w:p w:rsidR="00CB2EF6" w:rsidRDefault="00CB2EF6" w:rsidP="00CB2EF6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CB2EF6" w:rsidRPr="00C05A87" w:rsidRDefault="00CB2EF6" w:rsidP="00CB2EF6">
    <w:pPr>
      <w:tabs>
        <w:tab w:val="left" w:pos="3090"/>
      </w:tabs>
      <w:spacing w:after="0" w:line="240" w:lineRule="auto"/>
      <w:rPr>
        <w:rFonts w:ascii="Times New Roman" w:eastAsia="Times New Roman" w:hAnsi="Times New Roman"/>
        <w:smallCaps/>
      </w:rPr>
    </w:pP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  <w:t xml:space="preserve">                             Kiadás dátuma: </w:t>
    </w:r>
    <w:r>
      <w:t>2023.02.01.</w:t>
    </w:r>
  </w:p>
  <w:p w:rsidR="00B27A32" w:rsidRDefault="00B27A32" w:rsidP="00C04C1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CB2EF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977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DD1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1136E"/>
    <w:rsid w:val="00033B96"/>
    <w:rsid w:val="0010758C"/>
    <w:rsid w:val="00177D4D"/>
    <w:rsid w:val="001F3016"/>
    <w:rsid w:val="00225AAE"/>
    <w:rsid w:val="002A759F"/>
    <w:rsid w:val="00422BF9"/>
    <w:rsid w:val="00491444"/>
    <w:rsid w:val="004C253E"/>
    <w:rsid w:val="00506A81"/>
    <w:rsid w:val="00597440"/>
    <w:rsid w:val="005A24B8"/>
    <w:rsid w:val="005D0891"/>
    <w:rsid w:val="005F6C6D"/>
    <w:rsid w:val="00675811"/>
    <w:rsid w:val="006A000D"/>
    <w:rsid w:val="006B06BC"/>
    <w:rsid w:val="00704695"/>
    <w:rsid w:val="00752B4E"/>
    <w:rsid w:val="007D1D67"/>
    <w:rsid w:val="007F73E1"/>
    <w:rsid w:val="00807440"/>
    <w:rsid w:val="00890A6A"/>
    <w:rsid w:val="008E0868"/>
    <w:rsid w:val="00901692"/>
    <w:rsid w:val="009525B2"/>
    <w:rsid w:val="00952D9D"/>
    <w:rsid w:val="00952E9A"/>
    <w:rsid w:val="009707EE"/>
    <w:rsid w:val="009938D6"/>
    <w:rsid w:val="00A319CC"/>
    <w:rsid w:val="00A95988"/>
    <w:rsid w:val="00AA30B3"/>
    <w:rsid w:val="00AD39AB"/>
    <w:rsid w:val="00B27A32"/>
    <w:rsid w:val="00BA1E4E"/>
    <w:rsid w:val="00BC41F2"/>
    <w:rsid w:val="00C04C19"/>
    <w:rsid w:val="00C83CAB"/>
    <w:rsid w:val="00CB2EF6"/>
    <w:rsid w:val="00CD7D2B"/>
    <w:rsid w:val="00E32A8E"/>
    <w:rsid w:val="00E95EF4"/>
    <w:rsid w:val="00F00C8C"/>
    <w:rsid w:val="00F216C2"/>
    <w:rsid w:val="00F43178"/>
    <w:rsid w:val="00F52FEC"/>
    <w:rsid w:val="00F74C10"/>
    <w:rsid w:val="00F930FE"/>
    <w:rsid w:val="00FD26D1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3ADE49F6-651F-4A71-8307-00CD069F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after="160" w:line="25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F6C6D"/>
    <w:pPr>
      <w:keepNext/>
      <w:widowControl w:val="0"/>
      <w:suppressAutoHyphens/>
      <w:spacing w:before="120" w:after="120" w:line="240" w:lineRule="auto"/>
      <w:jc w:val="center"/>
      <w:outlineLvl w:val="1"/>
    </w:pPr>
    <w:rPr>
      <w:rFonts w:ascii="Times New Roman" w:eastAsia="Lucida Sans Unicode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uiPriority w:val="99"/>
    <w:unhideWhenUsed/>
    <w:rsid w:val="00491444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character" w:customStyle="1" w:styleId="Cmsor2Char">
    <w:name w:val="Címsor 2 Char"/>
    <w:link w:val="Cmsor2"/>
    <w:semiHidden/>
    <w:rsid w:val="005F6C6D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5F6C6D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semiHidden/>
    <w:rsid w:val="005F6C6D"/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F6C6D"/>
    <w:pPr>
      <w:widowControl w:val="0"/>
      <w:suppressAutoHyphens/>
      <w:spacing w:before="120" w:after="120" w:line="240" w:lineRule="auto"/>
      <w:jc w:val="center"/>
    </w:pPr>
    <w:rPr>
      <w:rFonts w:ascii="Times New Roman" w:eastAsia="Lucida Sans Unicode" w:hAnsi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rsid w:val="005F6C6D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BB45-6A13-4E48-A98C-90990F52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://www.nyiregyhaziavk.hu/</vt:lpwstr>
      </vt:variant>
      <vt:variant>
        <vt:lpwstr/>
      </vt:variant>
      <vt:variant>
        <vt:i4>3997724</vt:i4>
      </vt:variant>
      <vt:variant>
        <vt:i4>0</vt:i4>
      </vt:variant>
      <vt:variant>
        <vt:i4>0</vt:i4>
      </vt:variant>
      <vt:variant>
        <vt:i4>5</vt:i4>
      </vt:variant>
      <vt:variant>
        <vt:lpwstr>mailto:vizsgakozpont@nyiregyhaziav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Dancsiskóné Katalin</cp:lastModifiedBy>
  <cp:revision>2</cp:revision>
  <cp:lastPrinted>2021-03-02T07:59:00Z</cp:lastPrinted>
  <dcterms:created xsi:type="dcterms:W3CDTF">2023-01-19T12:34:00Z</dcterms:created>
  <dcterms:modified xsi:type="dcterms:W3CDTF">2023-01-19T12:34:00Z</dcterms:modified>
</cp:coreProperties>
</file>